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925323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Start w:id="22" w:name="_Toc133925262"/>
      <w:bookmarkStart w:id="23" w:name="_Toc133925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F92C4B" w14:textId="06109290" w:rsidR="00A95460" w:rsidRDefault="00A95460" w:rsidP="00AC4CCB">
      <w:pPr>
        <w:pStyle w:val="Heading2"/>
      </w:pPr>
      <w:bookmarkStart w:id="24" w:name="_Toc133925325"/>
      <w:r w:rsidRPr="00A95460">
        <w:t>Design</w:t>
      </w:r>
      <w:bookmarkEnd w:id="24"/>
    </w:p>
    <w:p w14:paraId="549366E8" w14:textId="1AFB3644" w:rsidR="0099322F" w:rsidRDefault="0099322F" w:rsidP="00346951">
      <w:pPr>
        <w:pStyle w:val="Heading3"/>
      </w:pPr>
      <w:bookmarkStart w:id="25" w:name="_Toc133925326"/>
      <w:r>
        <w:t xml:space="preserve">Model View Controller </w:t>
      </w:r>
      <w:r w:rsidR="004353DF">
        <w:t>Architecture</w:t>
      </w:r>
      <w:bookmarkEnd w:id="25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6" w:name="_Toc133505478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6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7" w:name="_Toc133925327"/>
      <w:r>
        <w:lastRenderedPageBreak/>
        <w:t>Study of Algorithms</w:t>
      </w:r>
      <w:bookmarkEnd w:id="27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61B81E58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develops a model </w:t>
      </w:r>
      <w:r w:rsidR="001E7300" w:rsidRPr="001E7300">
        <w:t>using different data mining, machine learning algorithms to predict users' rating of unrated items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8" w:name="_Toc133925328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8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6D9682D8" w14:textId="77777777" w:rsidR="00A95460" w:rsidRDefault="00A95460" w:rsidP="00A95460"/>
    <w:p w14:paraId="086AD5ED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0C0FFE9F" w14:textId="7808E5F5" w:rsidR="003E603C" w:rsidRDefault="003E603C" w:rsidP="003E603C">
      <w:pPr>
        <w:pStyle w:val="Heading3"/>
      </w:pPr>
      <w:bookmarkStart w:id="29" w:name="_Toc133925329"/>
      <w:r>
        <w:lastRenderedPageBreak/>
        <w:t>Memory-based Approach</w:t>
      </w:r>
      <w:bookmarkEnd w:id="29"/>
    </w:p>
    <w:p w14:paraId="42FA8E67" w14:textId="0E083647" w:rsidR="003E603C" w:rsidRDefault="003E603C" w:rsidP="00A95460">
      <w:r>
        <w:t>Memory-based approach calculate</w:t>
      </w:r>
      <w:r w:rsidR="00F83B2E">
        <w:t>s</w:t>
      </w:r>
      <w:r>
        <w:t xml:space="preserve"> the </w:t>
      </w:r>
      <w:r w:rsidRPr="003E603C">
        <w:t xml:space="preserve">similarity between two </w:t>
      </w:r>
      <w:r w:rsidR="00547EDA">
        <w:t>entities</w:t>
      </w:r>
      <w:r w:rsidRPr="003E603C">
        <w:t xml:space="preserve">, and </w:t>
      </w:r>
      <w:r w:rsidR="00547EDA">
        <w:t>predicts the missing rating</w:t>
      </w:r>
      <w:r w:rsidRPr="003E603C">
        <w:t xml:space="preserve">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30" w:name="_Cosine_Similarity"/>
      <w:bookmarkStart w:id="31" w:name="_Toc133925330"/>
      <w:bookmarkEnd w:id="30"/>
      <w:r>
        <w:t>Cosine Similarity</w:t>
      </w:r>
      <w:bookmarkEnd w:id="31"/>
    </w:p>
    <w:p w14:paraId="5C012425" w14:textId="3ACF4751" w:rsidR="00A95460" w:rsidRDefault="00A95460" w:rsidP="00A95460">
      <w:r>
        <w:t>C</w:t>
      </w:r>
      <w:r w:rsidRPr="00B722F4">
        <w:t>osine similarity measure</w:t>
      </w:r>
      <w:r w:rsidR="00547EDA">
        <w:t>s the</w:t>
      </w:r>
      <w:r w:rsidRPr="00B722F4">
        <w:t xml:space="preserve"> similarity </w:t>
      </w:r>
      <w:r w:rsidR="00173F31">
        <w:t>by</w:t>
      </w:r>
      <w:r w:rsidR="00547EDA">
        <w:t xml:space="preserve"> computing the Euclidean dot product </w:t>
      </w:r>
      <w:r w:rsidR="004712A4">
        <w:t>between</w:t>
      </w:r>
      <w:r w:rsidR="00547EDA">
        <w:t xml:space="preserve"> the two </w:t>
      </w:r>
      <w:r w:rsidR="004712A4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2" w:name="_Weighted_Average"/>
      <w:bookmarkStart w:id="33" w:name="_Toc133925331"/>
      <w:bookmarkEnd w:id="32"/>
      <w:r>
        <w:t>Weighted Average</w:t>
      </w:r>
      <w:bookmarkEnd w:id="33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p w14:paraId="3CCF4EA5" w14:textId="6B549AF1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F74CA4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A5C9" w14:textId="77777777" w:rsidR="00D17DB3" w:rsidRDefault="00D17DB3" w:rsidP="0032564F">
      <w:pPr>
        <w:spacing w:line="240" w:lineRule="auto"/>
      </w:pPr>
      <w:r>
        <w:separator/>
      </w:r>
    </w:p>
  </w:endnote>
  <w:endnote w:type="continuationSeparator" w:id="0">
    <w:p w14:paraId="6A1B65A8" w14:textId="77777777" w:rsidR="00D17DB3" w:rsidRDefault="00D17DB3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B4C" w14:textId="77777777" w:rsidR="00D17DB3" w:rsidRDefault="00D17DB3" w:rsidP="0032564F">
      <w:pPr>
        <w:spacing w:line="240" w:lineRule="auto"/>
      </w:pPr>
      <w:r>
        <w:separator/>
      </w:r>
    </w:p>
  </w:footnote>
  <w:footnote w:type="continuationSeparator" w:id="0">
    <w:p w14:paraId="40A4742A" w14:textId="77777777" w:rsidR="00D17DB3" w:rsidRDefault="00D17DB3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4D86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859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DB3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E794E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09</cp:revision>
  <cp:lastPrinted>2023-04-28T02:44:00Z</cp:lastPrinted>
  <dcterms:created xsi:type="dcterms:W3CDTF">2023-01-18T09:53:00Z</dcterms:created>
  <dcterms:modified xsi:type="dcterms:W3CDTF">2023-05-02T07:37:00Z</dcterms:modified>
</cp:coreProperties>
</file>